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1234" w14:textId="77777777" w:rsidR="00C13621" w:rsidRPr="00C13621" w:rsidRDefault="005E0BD0" w:rsidP="00C62F89">
      <w:pPr>
        <w:ind w:left="2124"/>
        <w:rPr>
          <w:b/>
          <w:sz w:val="32"/>
        </w:rPr>
      </w:pPr>
      <w:r>
        <w:rPr>
          <w:sz w:val="36"/>
        </w:rPr>
        <w:t xml:space="preserve"> </w:t>
      </w:r>
      <w:r w:rsidR="00CA0CC8">
        <w:rPr>
          <w:sz w:val="36"/>
        </w:rPr>
        <w:t>Moja babica pripoveda …</w:t>
      </w:r>
    </w:p>
    <w:p w14:paraId="6C103A31" w14:textId="77777777" w:rsidR="00C13621" w:rsidRDefault="00C13621" w:rsidP="001418DC">
      <w:pPr>
        <w:spacing w:after="0" w:line="240" w:lineRule="auto"/>
        <w:rPr>
          <w:sz w:val="28"/>
        </w:rPr>
      </w:pPr>
    </w:p>
    <w:p w14:paraId="459559D2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  <w:r w:rsidRPr="001418DC">
        <w:rPr>
          <w:sz w:val="28"/>
        </w:rPr>
        <w:t>Moja babica pripoveda,</w:t>
      </w:r>
    </w:p>
    <w:p w14:paraId="0DA3960C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  <w:r w:rsidRPr="001418DC">
        <w:rPr>
          <w:sz w:val="28"/>
        </w:rPr>
        <w:t>vse nam je denas bez reda.</w:t>
      </w:r>
    </w:p>
    <w:p w14:paraId="57C00C25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  <w:r w:rsidRPr="001418DC">
        <w:rPr>
          <w:sz w:val="28"/>
        </w:rPr>
        <w:t>Moda je došla taka</w:t>
      </w:r>
    </w:p>
    <w:p w14:paraId="7D9ED3B6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  <w:r>
        <w:rPr>
          <w:sz w:val="28"/>
        </w:rPr>
        <w:t>d</w:t>
      </w:r>
      <w:r w:rsidRPr="001418DC">
        <w:rPr>
          <w:sz w:val="28"/>
        </w:rPr>
        <w:t xml:space="preserve">a </w:t>
      </w:r>
      <w:r>
        <w:rPr>
          <w:sz w:val="28"/>
        </w:rPr>
        <w:t>od</w:t>
      </w:r>
      <w:r w:rsidRPr="001418DC">
        <w:rPr>
          <w:sz w:val="28"/>
        </w:rPr>
        <w:t xml:space="preserve"> seljaka,  delaju bedaka.</w:t>
      </w:r>
    </w:p>
    <w:p w14:paraId="512CD903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</w:p>
    <w:p w14:paraId="408E3782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  <w:r w:rsidRPr="001418DC">
        <w:rPr>
          <w:sz w:val="28"/>
        </w:rPr>
        <w:t>Puno tega nisme meli</w:t>
      </w:r>
    </w:p>
    <w:p w14:paraId="2AF453E3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  <w:r w:rsidRPr="001418DC">
        <w:rPr>
          <w:sz w:val="28"/>
        </w:rPr>
        <w:t>i teške sme živeli.</w:t>
      </w:r>
    </w:p>
    <w:p w14:paraId="7A430740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  <w:r w:rsidRPr="001418DC">
        <w:rPr>
          <w:sz w:val="28"/>
        </w:rPr>
        <w:t>Motika je bila od vrsnega alata</w:t>
      </w:r>
      <w:r>
        <w:rPr>
          <w:sz w:val="28"/>
        </w:rPr>
        <w:t>,</w:t>
      </w:r>
    </w:p>
    <w:p w14:paraId="787A0FA4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  <w:r w:rsidRPr="001418DC">
        <w:rPr>
          <w:sz w:val="28"/>
        </w:rPr>
        <w:t>z njom smo hodili za težaka.</w:t>
      </w:r>
    </w:p>
    <w:p w14:paraId="7DB70E45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</w:p>
    <w:p w14:paraId="72AB6B78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  <w:r w:rsidRPr="001418DC">
        <w:rPr>
          <w:sz w:val="28"/>
        </w:rPr>
        <w:t>Vse smo si doma priskrbeli,</w:t>
      </w:r>
    </w:p>
    <w:p w14:paraId="3546C4EB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  <w:r w:rsidRPr="001418DC">
        <w:rPr>
          <w:sz w:val="28"/>
        </w:rPr>
        <w:t>a mese sme jemput na keden jeli.</w:t>
      </w:r>
    </w:p>
    <w:p w14:paraId="76FD3B9E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  <w:r w:rsidRPr="001418DC">
        <w:rPr>
          <w:sz w:val="28"/>
        </w:rPr>
        <w:t>Kruh se pekel same h petek,</w:t>
      </w:r>
    </w:p>
    <w:p w14:paraId="6BE50AD7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  <w:r w:rsidRPr="001418DC">
        <w:rPr>
          <w:sz w:val="28"/>
        </w:rPr>
        <w:t>a  orehova pogača za svetek.</w:t>
      </w:r>
    </w:p>
    <w:p w14:paraId="4CDDD06B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</w:p>
    <w:p w14:paraId="74916B84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  <w:r w:rsidRPr="001418DC">
        <w:rPr>
          <w:sz w:val="28"/>
        </w:rPr>
        <w:t>Vu štalu sme hodili,</w:t>
      </w:r>
    </w:p>
    <w:p w14:paraId="09D68E35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  <w:r w:rsidRPr="001418DC">
        <w:rPr>
          <w:sz w:val="28"/>
        </w:rPr>
        <w:t>kravice hranili i dojili.</w:t>
      </w:r>
    </w:p>
    <w:p w14:paraId="071A466C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  <w:r w:rsidRPr="001418DC">
        <w:rPr>
          <w:sz w:val="28"/>
        </w:rPr>
        <w:t>Bile je domačega mlekeca, sireka</w:t>
      </w:r>
    </w:p>
    <w:p w14:paraId="160C556F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  <w:r w:rsidRPr="001418DC">
        <w:rPr>
          <w:sz w:val="28"/>
        </w:rPr>
        <w:t>i tukli smo finega putreka.</w:t>
      </w:r>
    </w:p>
    <w:p w14:paraId="72363FA4" w14:textId="77777777" w:rsidR="001418DC" w:rsidRPr="001418DC" w:rsidRDefault="001418DC" w:rsidP="001418DC">
      <w:pPr>
        <w:spacing w:after="0" w:line="240" w:lineRule="auto"/>
        <w:rPr>
          <w:sz w:val="28"/>
        </w:rPr>
      </w:pPr>
    </w:p>
    <w:p w14:paraId="263458E3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  <w:r w:rsidRPr="001418DC">
        <w:rPr>
          <w:sz w:val="28"/>
        </w:rPr>
        <w:t>A denes vam deca dragi,</w:t>
      </w:r>
    </w:p>
    <w:p w14:paraId="4142BBEE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  <w:r w:rsidRPr="001418DC">
        <w:rPr>
          <w:sz w:val="28"/>
        </w:rPr>
        <w:t>nihče to nebi delal.</w:t>
      </w:r>
    </w:p>
    <w:p w14:paraId="38306D88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  <w:r w:rsidRPr="001418DC">
        <w:rPr>
          <w:sz w:val="28"/>
        </w:rPr>
        <w:t>Nikomu se nič ne splati,</w:t>
      </w:r>
    </w:p>
    <w:p w14:paraId="34E6CC9B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  <w:r w:rsidRPr="001418DC">
        <w:rPr>
          <w:sz w:val="28"/>
        </w:rPr>
        <w:t>takev posel vsakemu smrdi.</w:t>
      </w:r>
    </w:p>
    <w:p w14:paraId="154413C1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</w:p>
    <w:p w14:paraId="6FB6847D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  <w:r w:rsidRPr="001418DC">
        <w:rPr>
          <w:sz w:val="28"/>
        </w:rPr>
        <w:t>Zdravije smo se hranili i  živeli,</w:t>
      </w:r>
    </w:p>
    <w:p w14:paraId="4805A426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  <w:r w:rsidRPr="001418DC">
        <w:rPr>
          <w:sz w:val="28"/>
        </w:rPr>
        <w:t>pune se več družili i negdar zapopevali.</w:t>
      </w:r>
    </w:p>
    <w:p w14:paraId="1B771FA5" w14:textId="77777777" w:rsidR="001418DC" w:rsidRPr="001418DC" w:rsidRDefault="001418DC" w:rsidP="001418DC">
      <w:pPr>
        <w:spacing w:after="0" w:line="240" w:lineRule="auto"/>
        <w:ind w:left="2124"/>
        <w:rPr>
          <w:sz w:val="28"/>
        </w:rPr>
      </w:pPr>
      <w:r w:rsidRPr="001418DC">
        <w:rPr>
          <w:sz w:val="28"/>
        </w:rPr>
        <w:t>Sudba nam ni bila laka,</w:t>
      </w:r>
    </w:p>
    <w:p w14:paraId="4405CE9D" w14:textId="77777777" w:rsidR="001418DC" w:rsidRDefault="001418DC" w:rsidP="001418DC">
      <w:pPr>
        <w:spacing w:after="0" w:line="240" w:lineRule="auto"/>
        <w:ind w:left="2124"/>
        <w:rPr>
          <w:sz w:val="28"/>
        </w:rPr>
      </w:pPr>
      <w:r w:rsidRPr="001418DC">
        <w:rPr>
          <w:sz w:val="28"/>
        </w:rPr>
        <w:t>al se je pune več, poštivale seljaka.</w:t>
      </w:r>
    </w:p>
    <w:p w14:paraId="2DD4366D" w14:textId="77777777" w:rsidR="00444E6F" w:rsidRDefault="00444E6F" w:rsidP="00E55AAC">
      <w:pPr>
        <w:spacing w:after="0" w:line="240" w:lineRule="auto"/>
        <w:rPr>
          <w:sz w:val="28"/>
        </w:rPr>
      </w:pPr>
    </w:p>
    <w:p w14:paraId="4138C1D3" w14:textId="77777777" w:rsidR="00444E6F" w:rsidRDefault="00444E6F" w:rsidP="001D13E3">
      <w:pPr>
        <w:spacing w:after="0" w:line="240" w:lineRule="auto"/>
        <w:ind w:left="5664" w:firstLine="708"/>
        <w:jc w:val="center"/>
        <w:rPr>
          <w:sz w:val="28"/>
        </w:rPr>
      </w:pPr>
    </w:p>
    <w:p w14:paraId="39708768" w14:textId="77777777" w:rsidR="007336FF" w:rsidRDefault="007336FF" w:rsidP="002F3D48">
      <w:pPr>
        <w:spacing w:after="0" w:line="240" w:lineRule="auto"/>
        <w:ind w:left="4956" w:firstLine="708"/>
        <w:rPr>
          <w:sz w:val="28"/>
        </w:rPr>
      </w:pPr>
    </w:p>
    <w:p w14:paraId="2D076CC3" w14:textId="77777777" w:rsidR="002F3D48" w:rsidRDefault="002F3D48" w:rsidP="002F3D48">
      <w:pPr>
        <w:spacing w:after="0" w:line="240" w:lineRule="auto"/>
        <w:ind w:left="4956" w:firstLine="708"/>
        <w:rPr>
          <w:sz w:val="28"/>
        </w:rPr>
      </w:pPr>
      <w:r>
        <w:rPr>
          <w:sz w:val="28"/>
        </w:rPr>
        <w:t xml:space="preserve">Tara Mihalic, </w:t>
      </w:r>
      <w:r w:rsidRPr="00444E6F">
        <w:rPr>
          <w:sz w:val="28"/>
        </w:rPr>
        <w:t>V</w:t>
      </w:r>
      <w:r w:rsidR="00313943">
        <w:rPr>
          <w:sz w:val="28"/>
        </w:rPr>
        <w:t>I</w:t>
      </w:r>
      <w:r>
        <w:rPr>
          <w:sz w:val="28"/>
        </w:rPr>
        <w:t xml:space="preserve">I.b </w:t>
      </w:r>
      <w:r w:rsidRPr="00444E6F">
        <w:rPr>
          <w:sz w:val="28"/>
        </w:rPr>
        <w:t>razred</w:t>
      </w:r>
    </w:p>
    <w:p w14:paraId="10E42F5D" w14:textId="77777777" w:rsidR="002F3D48" w:rsidRPr="00444E6F" w:rsidRDefault="002F3D48" w:rsidP="002F3D48">
      <w:pPr>
        <w:spacing w:after="0" w:line="240" w:lineRule="auto"/>
        <w:ind w:left="4956" w:firstLine="708"/>
        <w:rPr>
          <w:sz w:val="28"/>
        </w:rPr>
      </w:pPr>
      <w:r>
        <w:rPr>
          <w:sz w:val="28"/>
        </w:rPr>
        <w:t>Mentorica: Mira Korbar</w:t>
      </w:r>
    </w:p>
    <w:p w14:paraId="1CF9B0F2" w14:textId="77777777" w:rsidR="00B92876" w:rsidRPr="00444E6F" w:rsidRDefault="00B92876" w:rsidP="002F3D48">
      <w:pPr>
        <w:spacing w:after="0" w:line="240" w:lineRule="auto"/>
        <w:ind w:left="4956"/>
        <w:rPr>
          <w:sz w:val="28"/>
        </w:rPr>
      </w:pPr>
    </w:p>
    <w:sectPr w:rsidR="00B92876" w:rsidRPr="00444E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E3"/>
    <w:rsid w:val="000061BF"/>
    <w:rsid w:val="00033B73"/>
    <w:rsid w:val="00097FED"/>
    <w:rsid w:val="000B342E"/>
    <w:rsid w:val="000C275F"/>
    <w:rsid w:val="000C279F"/>
    <w:rsid w:val="000C4448"/>
    <w:rsid w:val="000D1B56"/>
    <w:rsid w:val="000E1116"/>
    <w:rsid w:val="000E6959"/>
    <w:rsid w:val="000F2634"/>
    <w:rsid w:val="001003BF"/>
    <w:rsid w:val="00107060"/>
    <w:rsid w:val="001345BB"/>
    <w:rsid w:val="001418DC"/>
    <w:rsid w:val="001754A7"/>
    <w:rsid w:val="00184BB2"/>
    <w:rsid w:val="00190BC9"/>
    <w:rsid w:val="001A10E6"/>
    <w:rsid w:val="001C02C3"/>
    <w:rsid w:val="001D13E3"/>
    <w:rsid w:val="00225D58"/>
    <w:rsid w:val="00226FCD"/>
    <w:rsid w:val="00230267"/>
    <w:rsid w:val="0023253F"/>
    <w:rsid w:val="002D1E1D"/>
    <w:rsid w:val="002F3D48"/>
    <w:rsid w:val="00302BF9"/>
    <w:rsid w:val="00313943"/>
    <w:rsid w:val="0038356A"/>
    <w:rsid w:val="003A1423"/>
    <w:rsid w:val="003B16A2"/>
    <w:rsid w:val="003D333C"/>
    <w:rsid w:val="003D52D4"/>
    <w:rsid w:val="00444E6F"/>
    <w:rsid w:val="0049647E"/>
    <w:rsid w:val="00496A00"/>
    <w:rsid w:val="004A78F6"/>
    <w:rsid w:val="00547DA2"/>
    <w:rsid w:val="00563523"/>
    <w:rsid w:val="00563FC0"/>
    <w:rsid w:val="00590915"/>
    <w:rsid w:val="00592C56"/>
    <w:rsid w:val="005E0BD0"/>
    <w:rsid w:val="005F05BE"/>
    <w:rsid w:val="00684EA3"/>
    <w:rsid w:val="006932B0"/>
    <w:rsid w:val="00695BED"/>
    <w:rsid w:val="00696247"/>
    <w:rsid w:val="006C3899"/>
    <w:rsid w:val="006C5C65"/>
    <w:rsid w:val="006E012E"/>
    <w:rsid w:val="007336FF"/>
    <w:rsid w:val="0073558A"/>
    <w:rsid w:val="00767E44"/>
    <w:rsid w:val="00780EE6"/>
    <w:rsid w:val="007B66DB"/>
    <w:rsid w:val="007B7165"/>
    <w:rsid w:val="00805208"/>
    <w:rsid w:val="0081265F"/>
    <w:rsid w:val="0082554C"/>
    <w:rsid w:val="00826C03"/>
    <w:rsid w:val="00834569"/>
    <w:rsid w:val="00850936"/>
    <w:rsid w:val="008F32DB"/>
    <w:rsid w:val="009012FD"/>
    <w:rsid w:val="00904F2A"/>
    <w:rsid w:val="0094193B"/>
    <w:rsid w:val="00945C57"/>
    <w:rsid w:val="009928BB"/>
    <w:rsid w:val="009C4148"/>
    <w:rsid w:val="009D4D26"/>
    <w:rsid w:val="009F0F23"/>
    <w:rsid w:val="00A21507"/>
    <w:rsid w:val="00A60574"/>
    <w:rsid w:val="00A92A36"/>
    <w:rsid w:val="00AA5907"/>
    <w:rsid w:val="00AC54EF"/>
    <w:rsid w:val="00AE7E4E"/>
    <w:rsid w:val="00B5242E"/>
    <w:rsid w:val="00B53815"/>
    <w:rsid w:val="00B83DFB"/>
    <w:rsid w:val="00B92876"/>
    <w:rsid w:val="00BA7B3B"/>
    <w:rsid w:val="00BB49C0"/>
    <w:rsid w:val="00BB6820"/>
    <w:rsid w:val="00C13621"/>
    <w:rsid w:val="00C321E3"/>
    <w:rsid w:val="00C62F89"/>
    <w:rsid w:val="00C700CA"/>
    <w:rsid w:val="00C77F7F"/>
    <w:rsid w:val="00C87B24"/>
    <w:rsid w:val="00CA0CC8"/>
    <w:rsid w:val="00CA4B11"/>
    <w:rsid w:val="00CB1085"/>
    <w:rsid w:val="00CF3010"/>
    <w:rsid w:val="00D4025F"/>
    <w:rsid w:val="00DB07E7"/>
    <w:rsid w:val="00E23ABF"/>
    <w:rsid w:val="00E40723"/>
    <w:rsid w:val="00E55AAC"/>
    <w:rsid w:val="00E64FEA"/>
    <w:rsid w:val="00E9575D"/>
    <w:rsid w:val="00EC5B2C"/>
    <w:rsid w:val="00EF0271"/>
    <w:rsid w:val="00F23080"/>
    <w:rsid w:val="00F47AE2"/>
    <w:rsid w:val="00F60B27"/>
    <w:rsid w:val="00F62F7D"/>
    <w:rsid w:val="00F8573D"/>
    <w:rsid w:val="00F857D1"/>
    <w:rsid w:val="00F91CB3"/>
    <w:rsid w:val="00FD4FAC"/>
    <w:rsid w:val="00FE3779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C03E"/>
  <w15:docId w15:val="{B3360EBA-A157-4158-BD49-0E205BEA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5A3F-9FDC-4482-8352-E1693C2E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skars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Mira Korbar</cp:lastModifiedBy>
  <cp:revision>2</cp:revision>
  <cp:lastPrinted>2016-10-19T15:26:00Z</cp:lastPrinted>
  <dcterms:created xsi:type="dcterms:W3CDTF">2020-09-19T09:45:00Z</dcterms:created>
  <dcterms:modified xsi:type="dcterms:W3CDTF">2020-09-19T09:45:00Z</dcterms:modified>
</cp:coreProperties>
</file>